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EB2F" w14:textId="1D8E4592" w:rsidR="005F37C4" w:rsidRPr="005E3615" w:rsidRDefault="00385ADA" w:rsidP="0094100C">
      <w:pPr>
        <w:widowControl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</w:t>
      </w:r>
      <w:r w:rsidR="00793975" w:rsidRPr="005E3615">
        <w:rPr>
          <w:rFonts w:eastAsiaTheme="minorHAnsi" w:hint="eastAsia"/>
          <w:color w:val="000000" w:themeColor="text1"/>
        </w:rPr>
        <w:t>７</w:t>
      </w:r>
    </w:p>
    <w:p w14:paraId="6AE3525F" w14:textId="1AD0D219" w:rsidR="009E4652" w:rsidRPr="005E3615" w:rsidRDefault="00892468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D2CE3" wp14:editId="09415D0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39975" cy="1014482"/>
                <wp:effectExtent l="0" t="0" r="317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014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4882C" w14:textId="68372BC5" w:rsidR="00A633E5" w:rsidRPr="005E3615" w:rsidRDefault="00E86E67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="00A633E5"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年度</w:t>
                            </w:r>
                          </w:p>
                          <w:p w14:paraId="6DF8DF97" w14:textId="5818BAE9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47C74E77" w14:textId="1FF7B34D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看護師特定行為研修課程</w:t>
                            </w:r>
                          </w:p>
                          <w:p w14:paraId="7FA69B5D" w14:textId="77777777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写　真　票</w:t>
                            </w:r>
                          </w:p>
                          <w:p w14:paraId="35A33433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165447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2C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.45pt;width:184.25pt;height:79.9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" fillcolor="white [3201]" stroked="f" strokeweight=".5pt">
                <v:textbox>
                  <w:txbxContent>
                    <w:p w14:paraId="4854882C" w14:textId="68372BC5" w:rsidR="00A633E5" w:rsidRPr="005E3615" w:rsidRDefault="00E86E67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令和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５</w:t>
                      </w:r>
                      <w:bookmarkStart w:id="1" w:name="_GoBack"/>
                      <w:bookmarkEnd w:id="1"/>
                      <w:r w:rsidR="00A633E5"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年度</w:t>
                      </w:r>
                    </w:p>
                    <w:p w14:paraId="6DF8DF97" w14:textId="5818BAE9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47C74E77" w14:textId="1FF7B34D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看護師特定行為研修課程</w:t>
                      </w:r>
                    </w:p>
                    <w:p w14:paraId="7FA69B5D" w14:textId="77777777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写　真　票</w:t>
                      </w:r>
                    </w:p>
                    <w:p w14:paraId="35A33433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  <w:p w14:paraId="51165447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C00B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C147692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815B62C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FAAEFF" w14:textId="544633F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A01B9" wp14:editId="2708343D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724150" cy="1403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4"/>
                            </w:tblGrid>
                            <w:tr w:rsidR="00A633E5" w14:paraId="3DC9AB92" w14:textId="77777777" w:rsidTr="008D5BC7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20262F1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09A62B7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A633E5" w14:paraId="21153B1F" w14:textId="77777777" w:rsidTr="00AA6427">
                              <w:tc>
                                <w:tcPr>
                                  <w:tcW w:w="112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C7D681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7A99DBD" w14:textId="10F3C0B4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633E5" w14:paraId="0C4A94E0" w14:textId="77777777" w:rsidTr="00AA6427">
                              <w:trPr>
                                <w:trHeight w:val="370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9D779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8AABE02" w14:textId="77777777" w:rsidR="00A633E5" w:rsidRDefault="00A633E5" w:rsidP="00BB3FE4">
                                  <w:pPr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1D3EC64F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7BA23" w14:textId="77777777" w:rsidR="00A633E5" w:rsidRPr="00BB3FE4" w:rsidRDefault="00A63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01B9" id="テキスト ボックス 10" o:spid="_x0000_s1027" type="#_x0000_t202" style="position:absolute;left:0;text-align:left;margin-left:0;margin-top:16.8pt;width:214.5pt;height:110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4"/>
                      </w:tblGrid>
                      <w:tr w:rsidR="00A633E5" w14:paraId="3DC9AB92" w14:textId="77777777" w:rsidTr="008D5BC7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120262F1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09A62B7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A633E5" w14:paraId="21153B1F" w14:textId="77777777" w:rsidTr="00AA6427">
                        <w:tc>
                          <w:tcPr>
                            <w:tcW w:w="112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C7D681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</w:tcPr>
                          <w:p w14:paraId="57A99DBD" w14:textId="10F3C0B4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633E5" w14:paraId="0C4A94E0" w14:textId="77777777" w:rsidTr="00AA6427">
                        <w:trPr>
                          <w:trHeight w:val="370"/>
                        </w:trPr>
                        <w:tc>
                          <w:tcPr>
                            <w:tcW w:w="1126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89D779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dashed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58AABE02" w14:textId="77777777" w:rsidR="00A633E5" w:rsidRDefault="00A633E5" w:rsidP="00BB3FE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14:paraId="1D3EC64F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C7BA23" w14:textId="77777777" w:rsidR="00A633E5" w:rsidRPr="00BB3FE4" w:rsidRDefault="00A633E5"/>
                  </w:txbxContent>
                </v:textbox>
                <w10:wrap anchorx="margin"/>
              </v:shape>
            </w:pict>
          </mc:Fallback>
        </mc:AlternateContent>
      </w:r>
    </w:p>
    <w:p w14:paraId="63182D8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197530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55A3713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0FF987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888C86D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27DC41B" w14:textId="64FD7AB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DD916BA" w14:textId="1E8BE8DC" w:rsidR="009E4652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3F987" wp14:editId="0F9463D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304925" cy="16573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</w:tblGrid>
                            <w:tr w:rsidR="00A633E5" w:rsidRPr="005560EF" w14:paraId="48E37C76" w14:textId="77777777" w:rsidTr="00AA6427">
                              <w:trPr>
                                <w:trHeight w:val="2343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7110B625" w14:textId="77777777" w:rsidR="00A633E5" w:rsidRPr="00385ADA" w:rsidRDefault="00A633E5" w:rsidP="00BB3FE4">
                                  <w:pPr>
                                    <w:ind w:firstLineChars="100" w:firstLine="210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385ADA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29289D5B" w14:textId="77777777" w:rsidR="00A633E5" w:rsidRDefault="00A633E5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無背景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、無帽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正面向き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の写真の裏に氏名を書き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糊付けしてください。</w:t>
                                  </w:r>
                                </w:p>
                                <w:p w14:paraId="162985E7" w14:textId="77777777" w:rsidR="00A633E5" w:rsidRPr="002924A0" w:rsidRDefault="00A633E5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3か月以内に撮影したもの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2029A3A" w14:textId="77777777" w:rsidR="00A633E5" w:rsidRPr="005560EF" w:rsidRDefault="00A633E5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924A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縦４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×横3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</w:p>
                              </w:tc>
                            </w:tr>
                          </w:tbl>
                          <w:p w14:paraId="5A2A8917" w14:textId="77777777" w:rsidR="00A633E5" w:rsidRDefault="00A633E5" w:rsidP="00BB3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F987" id="正方形/長方形 19" o:spid="_x0000_s1028" style="position:absolute;left:0;text-align:left;margin-left:0;margin-top:.2pt;width:102.75pt;height:130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" filled="f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</w:tblGrid>
                      <w:tr w:rsidR="00A633E5" w:rsidRPr="005560EF" w14:paraId="48E37C76" w14:textId="77777777" w:rsidTr="00AA6427">
                        <w:trPr>
                          <w:trHeight w:val="2343"/>
                        </w:trPr>
                        <w:tc>
                          <w:tcPr>
                            <w:tcW w:w="1704" w:type="dxa"/>
                          </w:tcPr>
                          <w:p w14:paraId="7110B625" w14:textId="77777777" w:rsidR="00A633E5" w:rsidRPr="00385ADA" w:rsidRDefault="00A633E5" w:rsidP="00BB3FE4">
                            <w:pPr>
                              <w:ind w:firstLineChars="100" w:firstLine="210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385ADA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29289D5B" w14:textId="77777777" w:rsidR="00A633E5" w:rsidRDefault="00A633E5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無背景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上半身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無帽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正面向き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写真の裏に氏名を書き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糊付けしてください。</w:t>
                            </w:r>
                          </w:p>
                          <w:p w14:paraId="162985E7" w14:textId="77777777" w:rsidR="00A633E5" w:rsidRPr="002924A0" w:rsidRDefault="00A633E5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3か月以内に撮影したもの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52029A3A" w14:textId="77777777" w:rsidR="00A633E5" w:rsidRPr="005560EF" w:rsidRDefault="00A633E5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924A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縦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×横3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</w:p>
                        </w:tc>
                      </w:tr>
                    </w:tbl>
                    <w:p w14:paraId="5A2A8917" w14:textId="77777777" w:rsidR="00A633E5" w:rsidRDefault="00A633E5" w:rsidP="00BB3F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9AC0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1591C7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2A633E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2339D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B6E6A5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5F22370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462A2C" w14:textId="20D14CA5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BDC209" w14:textId="3D456BA8" w:rsidR="000B5FDA" w:rsidRPr="005E3615" w:rsidRDefault="000B5FDA" w:rsidP="0073309E">
      <w:pPr>
        <w:widowControl/>
        <w:ind w:right="840" w:firstLineChars="1200" w:firstLine="25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（注）※印欄には記入しないこと。</w:t>
      </w:r>
    </w:p>
    <w:p w14:paraId="5FCCB372" w14:textId="4A91DBA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0D17F8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5D731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4C47C4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2EE6C3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53FEF2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815CF9A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2C2194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F8895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6BAA8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126B84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B0A66DE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06427A3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C69B04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FC033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sectPr w:rsidR="000B5FDA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3240" w14:textId="77777777" w:rsidR="002D7A48" w:rsidRDefault="002D7A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689D" w14:textId="77777777" w:rsidR="002D7A48" w:rsidRDefault="002D7A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2D7A48" w:rsidRDefault="00A633E5" w:rsidP="002D7A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FDD7" w14:textId="77777777" w:rsidR="002D7A48" w:rsidRDefault="002D7A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9074" w14:textId="77777777" w:rsidR="002D7A48" w:rsidRDefault="002D7A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FD8E" w14:textId="77777777" w:rsidR="002D7A48" w:rsidRDefault="002D7A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05C63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D7A48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100C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86E67"/>
    <w:rsid w:val="00E92FF2"/>
    <w:rsid w:val="00EA486D"/>
    <w:rsid w:val="00EA741A"/>
    <w:rsid w:val="00EB002E"/>
    <w:rsid w:val="00ED04F6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A5C29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F89143-7A23-41E5-9729-188A7345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18:00Z</dcterms:created>
  <dcterms:modified xsi:type="dcterms:W3CDTF">2022-03-25T06:27:00Z</dcterms:modified>
</cp:coreProperties>
</file>